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75866984"/>
      <w:bookmarkStart w:id="14" w:name="_Toc257811078"/>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2"/>
            <w:bookmarkStart w:id="17" w:name="OLE_LINK43"/>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U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2261"/>
        </w:tabs>
        <w:jc w:val="both"/>
        <w:rPr>
          <w:rFonts w:hint="eastAsia" w:eastAsiaTheme="minor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11</w:t>
            </w:r>
            <w:r>
              <w:rPr>
                <w:rFonts w:hint="eastAsia"/>
                <w:color w:val="000000" w:themeColor="text1"/>
                <w:sz w:val="13"/>
                <w:szCs w:val="13"/>
                <w:lang w:val="en-US" w:eastAsia="zh-CN"/>
              </w:rPr>
              <w: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bookmarkStart w:id="18" w:name="_GoBack"/>
            <w:bookmarkEnd w:id="18"/>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right" w:pos="8165"/>
        </w:tabs>
        <w:rPr>
          <w:rFonts w:hint="eastAsia"/>
          <w:lang w:val="en-US" w:eastAsia="zh-CN"/>
        </w:rPr>
      </w:pPr>
      <w:r>
        <w:rPr>
          <w:rFonts w:hint="eastAsia"/>
          <w:lang w:val="en-US" w:eastAsia="zh-CN"/>
        </w:rPr>
        <w:t>主题类型关联表 forum_thra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A6619C"/>
    <w:rsid w:val="01BA6170"/>
    <w:rsid w:val="01C07A09"/>
    <w:rsid w:val="01E61DD5"/>
    <w:rsid w:val="01E77924"/>
    <w:rsid w:val="01EF71E9"/>
    <w:rsid w:val="021861A2"/>
    <w:rsid w:val="021C2B84"/>
    <w:rsid w:val="029668B7"/>
    <w:rsid w:val="029E520B"/>
    <w:rsid w:val="02B02E5B"/>
    <w:rsid w:val="02C03E06"/>
    <w:rsid w:val="02C312AF"/>
    <w:rsid w:val="02DB3616"/>
    <w:rsid w:val="02E77E3E"/>
    <w:rsid w:val="02FC65C0"/>
    <w:rsid w:val="03042F00"/>
    <w:rsid w:val="03174231"/>
    <w:rsid w:val="03225EF9"/>
    <w:rsid w:val="03372C33"/>
    <w:rsid w:val="03485835"/>
    <w:rsid w:val="034975A9"/>
    <w:rsid w:val="03BC2F2C"/>
    <w:rsid w:val="03BF7045"/>
    <w:rsid w:val="03CD73D6"/>
    <w:rsid w:val="03CE2A8F"/>
    <w:rsid w:val="03EA4986"/>
    <w:rsid w:val="042B2253"/>
    <w:rsid w:val="043E736A"/>
    <w:rsid w:val="045C0A2E"/>
    <w:rsid w:val="04785520"/>
    <w:rsid w:val="048341A7"/>
    <w:rsid w:val="04871ACA"/>
    <w:rsid w:val="04CC314C"/>
    <w:rsid w:val="04D37E75"/>
    <w:rsid w:val="04EE389A"/>
    <w:rsid w:val="05222643"/>
    <w:rsid w:val="0555290D"/>
    <w:rsid w:val="05687B76"/>
    <w:rsid w:val="05714110"/>
    <w:rsid w:val="05743AF2"/>
    <w:rsid w:val="05DB6E4A"/>
    <w:rsid w:val="060475C1"/>
    <w:rsid w:val="06053BC3"/>
    <w:rsid w:val="0641542A"/>
    <w:rsid w:val="064D0050"/>
    <w:rsid w:val="065F42CC"/>
    <w:rsid w:val="06931997"/>
    <w:rsid w:val="069C1686"/>
    <w:rsid w:val="06B30604"/>
    <w:rsid w:val="06C12D5E"/>
    <w:rsid w:val="06CF6C0C"/>
    <w:rsid w:val="06F221F2"/>
    <w:rsid w:val="06F37D6E"/>
    <w:rsid w:val="06FB2FB5"/>
    <w:rsid w:val="07152655"/>
    <w:rsid w:val="07193CE2"/>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8124B"/>
    <w:rsid w:val="0A5523C8"/>
    <w:rsid w:val="0A684C64"/>
    <w:rsid w:val="0AE600E7"/>
    <w:rsid w:val="0B0954E2"/>
    <w:rsid w:val="0B2E200D"/>
    <w:rsid w:val="0B4B3FA7"/>
    <w:rsid w:val="0B560083"/>
    <w:rsid w:val="0B6103B2"/>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B60D1C"/>
    <w:rsid w:val="0FBA7593"/>
    <w:rsid w:val="0FD30378"/>
    <w:rsid w:val="0FE94FBE"/>
    <w:rsid w:val="103255D4"/>
    <w:rsid w:val="103445FF"/>
    <w:rsid w:val="103F1BB0"/>
    <w:rsid w:val="10665CD0"/>
    <w:rsid w:val="106F6159"/>
    <w:rsid w:val="10791D71"/>
    <w:rsid w:val="109C1F1E"/>
    <w:rsid w:val="10B06B92"/>
    <w:rsid w:val="10C47F3A"/>
    <w:rsid w:val="111D0792"/>
    <w:rsid w:val="117D4B0B"/>
    <w:rsid w:val="11912882"/>
    <w:rsid w:val="11991CA1"/>
    <w:rsid w:val="11E42F41"/>
    <w:rsid w:val="120C263A"/>
    <w:rsid w:val="122E0192"/>
    <w:rsid w:val="126244CF"/>
    <w:rsid w:val="12673AEF"/>
    <w:rsid w:val="126C035A"/>
    <w:rsid w:val="12711635"/>
    <w:rsid w:val="12721836"/>
    <w:rsid w:val="12855511"/>
    <w:rsid w:val="129B601D"/>
    <w:rsid w:val="12A54D17"/>
    <w:rsid w:val="12BC33AA"/>
    <w:rsid w:val="12C0726B"/>
    <w:rsid w:val="12CE1146"/>
    <w:rsid w:val="12E006AC"/>
    <w:rsid w:val="12F8702D"/>
    <w:rsid w:val="132926B8"/>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4B299E"/>
    <w:rsid w:val="1655487F"/>
    <w:rsid w:val="165B1FC8"/>
    <w:rsid w:val="166D2CB2"/>
    <w:rsid w:val="16792AF0"/>
    <w:rsid w:val="168A2E3A"/>
    <w:rsid w:val="168E307C"/>
    <w:rsid w:val="16A10343"/>
    <w:rsid w:val="16B05C9B"/>
    <w:rsid w:val="16F852FA"/>
    <w:rsid w:val="17092959"/>
    <w:rsid w:val="170F0DEF"/>
    <w:rsid w:val="171037E9"/>
    <w:rsid w:val="17106986"/>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B1D6487"/>
    <w:rsid w:val="1B341532"/>
    <w:rsid w:val="1B487FA9"/>
    <w:rsid w:val="1B662150"/>
    <w:rsid w:val="1B766F79"/>
    <w:rsid w:val="1B9060E3"/>
    <w:rsid w:val="1BA75909"/>
    <w:rsid w:val="1BC1091C"/>
    <w:rsid w:val="1BCA78BE"/>
    <w:rsid w:val="1BCB7CB0"/>
    <w:rsid w:val="1BD9379E"/>
    <w:rsid w:val="1BE543DB"/>
    <w:rsid w:val="1C164BBA"/>
    <w:rsid w:val="1C272224"/>
    <w:rsid w:val="1C293A4B"/>
    <w:rsid w:val="1C373BAC"/>
    <w:rsid w:val="1C377B7F"/>
    <w:rsid w:val="1C3864D0"/>
    <w:rsid w:val="1C6E601E"/>
    <w:rsid w:val="1C802F5F"/>
    <w:rsid w:val="1C855C77"/>
    <w:rsid w:val="1C9108F9"/>
    <w:rsid w:val="1C9305A5"/>
    <w:rsid w:val="1C957D14"/>
    <w:rsid w:val="1CB1357B"/>
    <w:rsid w:val="1CB1655E"/>
    <w:rsid w:val="1CC42B72"/>
    <w:rsid w:val="1CDB0449"/>
    <w:rsid w:val="1CE40A8A"/>
    <w:rsid w:val="1D056BB8"/>
    <w:rsid w:val="1D0E1592"/>
    <w:rsid w:val="1D805C93"/>
    <w:rsid w:val="1D962157"/>
    <w:rsid w:val="1DAD4BF5"/>
    <w:rsid w:val="1DB006C0"/>
    <w:rsid w:val="1DBB3D14"/>
    <w:rsid w:val="1DC73B6A"/>
    <w:rsid w:val="1DD61894"/>
    <w:rsid w:val="1DE56C6C"/>
    <w:rsid w:val="1DF15A89"/>
    <w:rsid w:val="1E0D4A54"/>
    <w:rsid w:val="1E0E110A"/>
    <w:rsid w:val="1E1A24F5"/>
    <w:rsid w:val="1E300604"/>
    <w:rsid w:val="1E4073E0"/>
    <w:rsid w:val="1E736758"/>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B77F2"/>
    <w:rsid w:val="205528DE"/>
    <w:rsid w:val="207D0CDD"/>
    <w:rsid w:val="208808C1"/>
    <w:rsid w:val="20B34DC9"/>
    <w:rsid w:val="20C20F55"/>
    <w:rsid w:val="21002C01"/>
    <w:rsid w:val="210420A3"/>
    <w:rsid w:val="210B41B2"/>
    <w:rsid w:val="210F21AF"/>
    <w:rsid w:val="21244714"/>
    <w:rsid w:val="21322053"/>
    <w:rsid w:val="21593075"/>
    <w:rsid w:val="215F58D6"/>
    <w:rsid w:val="217824FA"/>
    <w:rsid w:val="218D542C"/>
    <w:rsid w:val="21A20A8F"/>
    <w:rsid w:val="21B4266D"/>
    <w:rsid w:val="21E8757E"/>
    <w:rsid w:val="22040424"/>
    <w:rsid w:val="2205641A"/>
    <w:rsid w:val="223C5AF1"/>
    <w:rsid w:val="22721A4A"/>
    <w:rsid w:val="228E0071"/>
    <w:rsid w:val="22B6668F"/>
    <w:rsid w:val="22D1402E"/>
    <w:rsid w:val="22D1799C"/>
    <w:rsid w:val="22EC01DE"/>
    <w:rsid w:val="23146D29"/>
    <w:rsid w:val="233A5781"/>
    <w:rsid w:val="23416EC4"/>
    <w:rsid w:val="234856E5"/>
    <w:rsid w:val="23572FCE"/>
    <w:rsid w:val="236F5A19"/>
    <w:rsid w:val="238157CF"/>
    <w:rsid w:val="23A8563F"/>
    <w:rsid w:val="23B026AA"/>
    <w:rsid w:val="23B87E39"/>
    <w:rsid w:val="23BF203B"/>
    <w:rsid w:val="23CA787B"/>
    <w:rsid w:val="23E3338B"/>
    <w:rsid w:val="23EC1B83"/>
    <w:rsid w:val="23F470F5"/>
    <w:rsid w:val="241525FA"/>
    <w:rsid w:val="24351F7B"/>
    <w:rsid w:val="24681B3D"/>
    <w:rsid w:val="246D215E"/>
    <w:rsid w:val="24917FF8"/>
    <w:rsid w:val="249508D4"/>
    <w:rsid w:val="24D4533D"/>
    <w:rsid w:val="24E2615E"/>
    <w:rsid w:val="24E5192B"/>
    <w:rsid w:val="24F47DBA"/>
    <w:rsid w:val="25042792"/>
    <w:rsid w:val="251628FD"/>
    <w:rsid w:val="25184F89"/>
    <w:rsid w:val="25483068"/>
    <w:rsid w:val="258A3D21"/>
    <w:rsid w:val="258B11B0"/>
    <w:rsid w:val="2596233E"/>
    <w:rsid w:val="25EE57D6"/>
    <w:rsid w:val="25F814EE"/>
    <w:rsid w:val="260A51B8"/>
    <w:rsid w:val="263B7BA9"/>
    <w:rsid w:val="265518D7"/>
    <w:rsid w:val="267E6864"/>
    <w:rsid w:val="26933B34"/>
    <w:rsid w:val="26A43BF8"/>
    <w:rsid w:val="26D75CBC"/>
    <w:rsid w:val="26FC0CCF"/>
    <w:rsid w:val="26FF0F65"/>
    <w:rsid w:val="271309AE"/>
    <w:rsid w:val="27233E1F"/>
    <w:rsid w:val="275570A4"/>
    <w:rsid w:val="276A5CB6"/>
    <w:rsid w:val="276B45F6"/>
    <w:rsid w:val="27E23E0D"/>
    <w:rsid w:val="280F619A"/>
    <w:rsid w:val="28101141"/>
    <w:rsid w:val="283253B2"/>
    <w:rsid w:val="28581B6B"/>
    <w:rsid w:val="28661503"/>
    <w:rsid w:val="28752DBB"/>
    <w:rsid w:val="28860704"/>
    <w:rsid w:val="288F2D1A"/>
    <w:rsid w:val="28A07CD5"/>
    <w:rsid w:val="28B54465"/>
    <w:rsid w:val="28BD18B2"/>
    <w:rsid w:val="28E40566"/>
    <w:rsid w:val="292B34E5"/>
    <w:rsid w:val="29314A07"/>
    <w:rsid w:val="293202C5"/>
    <w:rsid w:val="293573BD"/>
    <w:rsid w:val="294E5A0E"/>
    <w:rsid w:val="296C3D37"/>
    <w:rsid w:val="29854429"/>
    <w:rsid w:val="29A916E1"/>
    <w:rsid w:val="29CA7AF9"/>
    <w:rsid w:val="2A027332"/>
    <w:rsid w:val="2A0D644B"/>
    <w:rsid w:val="2A170700"/>
    <w:rsid w:val="2A4F5637"/>
    <w:rsid w:val="2A544C47"/>
    <w:rsid w:val="2A564588"/>
    <w:rsid w:val="2A5C734E"/>
    <w:rsid w:val="2A850D54"/>
    <w:rsid w:val="2A85770E"/>
    <w:rsid w:val="2A963F91"/>
    <w:rsid w:val="2AAF2FAA"/>
    <w:rsid w:val="2AB96292"/>
    <w:rsid w:val="2ACE07C1"/>
    <w:rsid w:val="2AD35C12"/>
    <w:rsid w:val="2AF514C3"/>
    <w:rsid w:val="2B1778C4"/>
    <w:rsid w:val="2B2B6077"/>
    <w:rsid w:val="2B4330BC"/>
    <w:rsid w:val="2B692419"/>
    <w:rsid w:val="2B877A83"/>
    <w:rsid w:val="2BA26A60"/>
    <w:rsid w:val="2C2C6979"/>
    <w:rsid w:val="2C3E4429"/>
    <w:rsid w:val="2C80521C"/>
    <w:rsid w:val="2C8630C5"/>
    <w:rsid w:val="2C9D61E5"/>
    <w:rsid w:val="2D16143B"/>
    <w:rsid w:val="2D180960"/>
    <w:rsid w:val="2D2B1596"/>
    <w:rsid w:val="2D612840"/>
    <w:rsid w:val="2D66674B"/>
    <w:rsid w:val="2D693C4A"/>
    <w:rsid w:val="2D7D0FEF"/>
    <w:rsid w:val="2D9C71CC"/>
    <w:rsid w:val="2D9D14BD"/>
    <w:rsid w:val="2DAD511E"/>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F0258"/>
    <w:rsid w:val="32A83BF5"/>
    <w:rsid w:val="32B0029E"/>
    <w:rsid w:val="32CD7648"/>
    <w:rsid w:val="32D001FC"/>
    <w:rsid w:val="32E4563E"/>
    <w:rsid w:val="331D42D5"/>
    <w:rsid w:val="332B1732"/>
    <w:rsid w:val="336F3616"/>
    <w:rsid w:val="33711670"/>
    <w:rsid w:val="33A800BB"/>
    <w:rsid w:val="33B52013"/>
    <w:rsid w:val="33B70F43"/>
    <w:rsid w:val="33BF5363"/>
    <w:rsid w:val="33C442B4"/>
    <w:rsid w:val="33C9297B"/>
    <w:rsid w:val="33CF6AA9"/>
    <w:rsid w:val="33E45C7B"/>
    <w:rsid w:val="33E74D53"/>
    <w:rsid w:val="33FA52BE"/>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A2E68"/>
    <w:rsid w:val="354E5B3B"/>
    <w:rsid w:val="355D1B32"/>
    <w:rsid w:val="356117B0"/>
    <w:rsid w:val="35AB6417"/>
    <w:rsid w:val="35C043B3"/>
    <w:rsid w:val="35D27C73"/>
    <w:rsid w:val="35D62E4B"/>
    <w:rsid w:val="360972D3"/>
    <w:rsid w:val="360C0B9D"/>
    <w:rsid w:val="364529D1"/>
    <w:rsid w:val="365D3BDE"/>
    <w:rsid w:val="367C2A55"/>
    <w:rsid w:val="36867527"/>
    <w:rsid w:val="36A26CE5"/>
    <w:rsid w:val="36AB40A8"/>
    <w:rsid w:val="36B74778"/>
    <w:rsid w:val="36CD17FD"/>
    <w:rsid w:val="36DD23E4"/>
    <w:rsid w:val="36E575A4"/>
    <w:rsid w:val="36ED4A8C"/>
    <w:rsid w:val="37152AA4"/>
    <w:rsid w:val="372E53C3"/>
    <w:rsid w:val="374F1544"/>
    <w:rsid w:val="375722DF"/>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B4D91"/>
    <w:rsid w:val="38D11D84"/>
    <w:rsid w:val="38D81A19"/>
    <w:rsid w:val="390D0D0A"/>
    <w:rsid w:val="39230996"/>
    <w:rsid w:val="39894DBC"/>
    <w:rsid w:val="398F0E23"/>
    <w:rsid w:val="39941467"/>
    <w:rsid w:val="39990BFD"/>
    <w:rsid w:val="39CD5EC8"/>
    <w:rsid w:val="3A284924"/>
    <w:rsid w:val="3A431CCB"/>
    <w:rsid w:val="3A7E1E5B"/>
    <w:rsid w:val="3A8F244A"/>
    <w:rsid w:val="3A942697"/>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D091350"/>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B20742"/>
    <w:rsid w:val="3FFB2AAC"/>
    <w:rsid w:val="3FFE7502"/>
    <w:rsid w:val="40095728"/>
    <w:rsid w:val="401A72DC"/>
    <w:rsid w:val="4022252C"/>
    <w:rsid w:val="40351575"/>
    <w:rsid w:val="40393818"/>
    <w:rsid w:val="403C7893"/>
    <w:rsid w:val="40741E39"/>
    <w:rsid w:val="40C82A4E"/>
    <w:rsid w:val="40DC57EA"/>
    <w:rsid w:val="411A1A6B"/>
    <w:rsid w:val="41283ECF"/>
    <w:rsid w:val="414A1397"/>
    <w:rsid w:val="414D1ACF"/>
    <w:rsid w:val="41595644"/>
    <w:rsid w:val="417952FC"/>
    <w:rsid w:val="41A143D5"/>
    <w:rsid w:val="41AE1C4B"/>
    <w:rsid w:val="41B16E65"/>
    <w:rsid w:val="41E01127"/>
    <w:rsid w:val="41ED5937"/>
    <w:rsid w:val="41F70C1D"/>
    <w:rsid w:val="4201667C"/>
    <w:rsid w:val="422B6F85"/>
    <w:rsid w:val="42523D0E"/>
    <w:rsid w:val="426774E1"/>
    <w:rsid w:val="426C2BF5"/>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7713DA"/>
    <w:rsid w:val="448F5486"/>
    <w:rsid w:val="44B07A8A"/>
    <w:rsid w:val="44CA5C5C"/>
    <w:rsid w:val="44D43BA7"/>
    <w:rsid w:val="44E05F9A"/>
    <w:rsid w:val="44E54C99"/>
    <w:rsid w:val="452E283E"/>
    <w:rsid w:val="453730D3"/>
    <w:rsid w:val="45410A31"/>
    <w:rsid w:val="45466870"/>
    <w:rsid w:val="455460EC"/>
    <w:rsid w:val="455528DF"/>
    <w:rsid w:val="456F6DC6"/>
    <w:rsid w:val="457A194C"/>
    <w:rsid w:val="45A46193"/>
    <w:rsid w:val="45BE4D88"/>
    <w:rsid w:val="45CF6DD4"/>
    <w:rsid w:val="45D03E00"/>
    <w:rsid w:val="45E44863"/>
    <w:rsid w:val="45FC0313"/>
    <w:rsid w:val="46216020"/>
    <w:rsid w:val="46490E82"/>
    <w:rsid w:val="46722B56"/>
    <w:rsid w:val="46984FEC"/>
    <w:rsid w:val="46AE7951"/>
    <w:rsid w:val="46EF2355"/>
    <w:rsid w:val="471E0A8D"/>
    <w:rsid w:val="472E03ED"/>
    <w:rsid w:val="47384106"/>
    <w:rsid w:val="474A1DF4"/>
    <w:rsid w:val="475712BD"/>
    <w:rsid w:val="47891529"/>
    <w:rsid w:val="47FB035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EC58CF"/>
    <w:rsid w:val="49FE052A"/>
    <w:rsid w:val="4A1F2970"/>
    <w:rsid w:val="4A4C0FF6"/>
    <w:rsid w:val="4A523072"/>
    <w:rsid w:val="4A78526A"/>
    <w:rsid w:val="4A837B0F"/>
    <w:rsid w:val="4AAA19BE"/>
    <w:rsid w:val="4AB62222"/>
    <w:rsid w:val="4ACD34E9"/>
    <w:rsid w:val="4AF65828"/>
    <w:rsid w:val="4AFC4AC0"/>
    <w:rsid w:val="4B0D163F"/>
    <w:rsid w:val="4B286C2D"/>
    <w:rsid w:val="4B501E7E"/>
    <w:rsid w:val="4B5A10D9"/>
    <w:rsid w:val="4B6D5E93"/>
    <w:rsid w:val="4B876C8D"/>
    <w:rsid w:val="4B92260C"/>
    <w:rsid w:val="4BC564F7"/>
    <w:rsid w:val="4BCC4CB8"/>
    <w:rsid w:val="4BFD194D"/>
    <w:rsid w:val="4BFE42E0"/>
    <w:rsid w:val="4C117F86"/>
    <w:rsid w:val="4C1D7207"/>
    <w:rsid w:val="4C28702C"/>
    <w:rsid w:val="4C5B7DF7"/>
    <w:rsid w:val="4CB0240C"/>
    <w:rsid w:val="4CB15431"/>
    <w:rsid w:val="4CB71C9E"/>
    <w:rsid w:val="4CC72D72"/>
    <w:rsid w:val="4CDA56FC"/>
    <w:rsid w:val="4CDE0CBC"/>
    <w:rsid w:val="4CEB1336"/>
    <w:rsid w:val="4D0459EE"/>
    <w:rsid w:val="4D2F5513"/>
    <w:rsid w:val="4D586192"/>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BE04AE"/>
    <w:rsid w:val="4FC3747B"/>
    <w:rsid w:val="4FC46B8D"/>
    <w:rsid w:val="4FC518E2"/>
    <w:rsid w:val="501445EA"/>
    <w:rsid w:val="501A33C9"/>
    <w:rsid w:val="5020133C"/>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4077E9B"/>
    <w:rsid w:val="540908C7"/>
    <w:rsid w:val="540D4223"/>
    <w:rsid w:val="54151777"/>
    <w:rsid w:val="5449105E"/>
    <w:rsid w:val="54603890"/>
    <w:rsid w:val="5461323C"/>
    <w:rsid w:val="547D63EF"/>
    <w:rsid w:val="547E0DF5"/>
    <w:rsid w:val="547E1CD7"/>
    <w:rsid w:val="54BF349A"/>
    <w:rsid w:val="54F63044"/>
    <w:rsid w:val="54FA284D"/>
    <w:rsid w:val="554C06A0"/>
    <w:rsid w:val="554F68E8"/>
    <w:rsid w:val="5553497E"/>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A61687"/>
    <w:rsid w:val="56B85233"/>
    <w:rsid w:val="56C1726B"/>
    <w:rsid w:val="56C46507"/>
    <w:rsid w:val="5748197E"/>
    <w:rsid w:val="57563C14"/>
    <w:rsid w:val="57632D39"/>
    <w:rsid w:val="57877600"/>
    <w:rsid w:val="578E4A2E"/>
    <w:rsid w:val="57A2415E"/>
    <w:rsid w:val="57A362C0"/>
    <w:rsid w:val="57D675F3"/>
    <w:rsid w:val="58916DA4"/>
    <w:rsid w:val="58A23FBA"/>
    <w:rsid w:val="58EF6C81"/>
    <w:rsid w:val="58FE3579"/>
    <w:rsid w:val="59060207"/>
    <w:rsid w:val="592C3EA5"/>
    <w:rsid w:val="59345F53"/>
    <w:rsid w:val="594E32D2"/>
    <w:rsid w:val="597E3DB6"/>
    <w:rsid w:val="59BD0DB1"/>
    <w:rsid w:val="59EE5C7D"/>
    <w:rsid w:val="59FF4C0A"/>
    <w:rsid w:val="5A0C78D9"/>
    <w:rsid w:val="5A117C32"/>
    <w:rsid w:val="5A2226B5"/>
    <w:rsid w:val="5A482BB3"/>
    <w:rsid w:val="5A740F52"/>
    <w:rsid w:val="5AB73F4C"/>
    <w:rsid w:val="5AB94F9E"/>
    <w:rsid w:val="5ABB221E"/>
    <w:rsid w:val="5AEC2BDF"/>
    <w:rsid w:val="5AEE4F1B"/>
    <w:rsid w:val="5B0A11A1"/>
    <w:rsid w:val="5B0B7511"/>
    <w:rsid w:val="5B4B5DB9"/>
    <w:rsid w:val="5B681BE7"/>
    <w:rsid w:val="5B7B31D9"/>
    <w:rsid w:val="5B912957"/>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D3185"/>
    <w:rsid w:val="5FF269F1"/>
    <w:rsid w:val="600C40B6"/>
    <w:rsid w:val="603F3AB5"/>
    <w:rsid w:val="60791096"/>
    <w:rsid w:val="6092789F"/>
    <w:rsid w:val="609525E6"/>
    <w:rsid w:val="609F52C8"/>
    <w:rsid w:val="60AB7B30"/>
    <w:rsid w:val="60B14440"/>
    <w:rsid w:val="60D43834"/>
    <w:rsid w:val="60EB793A"/>
    <w:rsid w:val="60F1260A"/>
    <w:rsid w:val="61011508"/>
    <w:rsid w:val="613A471F"/>
    <w:rsid w:val="61422BB7"/>
    <w:rsid w:val="61851341"/>
    <w:rsid w:val="6195190F"/>
    <w:rsid w:val="61D77CF6"/>
    <w:rsid w:val="61F722C7"/>
    <w:rsid w:val="621E5FF3"/>
    <w:rsid w:val="62242AB6"/>
    <w:rsid w:val="62331802"/>
    <w:rsid w:val="62361BEF"/>
    <w:rsid w:val="623B348E"/>
    <w:rsid w:val="623B50AB"/>
    <w:rsid w:val="623E6AF7"/>
    <w:rsid w:val="624D173C"/>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EE4B1E"/>
    <w:rsid w:val="6510618F"/>
    <w:rsid w:val="651822BC"/>
    <w:rsid w:val="65202448"/>
    <w:rsid w:val="65302AEF"/>
    <w:rsid w:val="65581CCC"/>
    <w:rsid w:val="657614E2"/>
    <w:rsid w:val="657B3D5E"/>
    <w:rsid w:val="65867E1B"/>
    <w:rsid w:val="65BC03BF"/>
    <w:rsid w:val="65C310C6"/>
    <w:rsid w:val="65CD116D"/>
    <w:rsid w:val="65F02309"/>
    <w:rsid w:val="66013396"/>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90C32"/>
    <w:rsid w:val="67BC2D90"/>
    <w:rsid w:val="67D27516"/>
    <w:rsid w:val="67EC34F8"/>
    <w:rsid w:val="67F9549D"/>
    <w:rsid w:val="67FE0123"/>
    <w:rsid w:val="681574D0"/>
    <w:rsid w:val="685C6598"/>
    <w:rsid w:val="689A79FB"/>
    <w:rsid w:val="68B127FA"/>
    <w:rsid w:val="68BF2CC7"/>
    <w:rsid w:val="68EE0F31"/>
    <w:rsid w:val="68F93542"/>
    <w:rsid w:val="69076A8D"/>
    <w:rsid w:val="692251FD"/>
    <w:rsid w:val="69233DA6"/>
    <w:rsid w:val="694450BD"/>
    <w:rsid w:val="694B185F"/>
    <w:rsid w:val="696C221C"/>
    <w:rsid w:val="6970264A"/>
    <w:rsid w:val="698577F5"/>
    <w:rsid w:val="698C6FA6"/>
    <w:rsid w:val="69B4246C"/>
    <w:rsid w:val="69B9358F"/>
    <w:rsid w:val="69CF59C1"/>
    <w:rsid w:val="69D014C7"/>
    <w:rsid w:val="69D73B2C"/>
    <w:rsid w:val="69DD3425"/>
    <w:rsid w:val="69E1321C"/>
    <w:rsid w:val="69E42929"/>
    <w:rsid w:val="69FB5553"/>
    <w:rsid w:val="6A087E75"/>
    <w:rsid w:val="6A4924F0"/>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C0315DB"/>
    <w:rsid w:val="6C495944"/>
    <w:rsid w:val="6C507899"/>
    <w:rsid w:val="6C520191"/>
    <w:rsid w:val="6C5E4B92"/>
    <w:rsid w:val="6C690265"/>
    <w:rsid w:val="6C697584"/>
    <w:rsid w:val="6C6B5368"/>
    <w:rsid w:val="6CB13002"/>
    <w:rsid w:val="6CBD136E"/>
    <w:rsid w:val="6CEF29EA"/>
    <w:rsid w:val="6D4029E4"/>
    <w:rsid w:val="6D52350E"/>
    <w:rsid w:val="6D577FD0"/>
    <w:rsid w:val="6D6D4C59"/>
    <w:rsid w:val="6D7C7EB2"/>
    <w:rsid w:val="6D81067A"/>
    <w:rsid w:val="6D955365"/>
    <w:rsid w:val="6DC55D0E"/>
    <w:rsid w:val="6DD97DA1"/>
    <w:rsid w:val="6DDF5A3A"/>
    <w:rsid w:val="6E052AAD"/>
    <w:rsid w:val="6E08202E"/>
    <w:rsid w:val="6E0A2326"/>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F56FF0"/>
    <w:rsid w:val="71065900"/>
    <w:rsid w:val="710A6428"/>
    <w:rsid w:val="71814FE4"/>
    <w:rsid w:val="718642FE"/>
    <w:rsid w:val="718D4E05"/>
    <w:rsid w:val="719A3E15"/>
    <w:rsid w:val="71A648C6"/>
    <w:rsid w:val="71AE5D40"/>
    <w:rsid w:val="71D8005F"/>
    <w:rsid w:val="71DD6F6F"/>
    <w:rsid w:val="720425BC"/>
    <w:rsid w:val="72055B1B"/>
    <w:rsid w:val="7212258B"/>
    <w:rsid w:val="721C353C"/>
    <w:rsid w:val="722E26D9"/>
    <w:rsid w:val="726E5173"/>
    <w:rsid w:val="72863F05"/>
    <w:rsid w:val="72982BD5"/>
    <w:rsid w:val="72A03089"/>
    <w:rsid w:val="72B06014"/>
    <w:rsid w:val="72C64B5B"/>
    <w:rsid w:val="73193CC7"/>
    <w:rsid w:val="7321126A"/>
    <w:rsid w:val="733A5D93"/>
    <w:rsid w:val="739F1629"/>
    <w:rsid w:val="73B06D50"/>
    <w:rsid w:val="73B72B6D"/>
    <w:rsid w:val="73CA2650"/>
    <w:rsid w:val="73DB115C"/>
    <w:rsid w:val="740465A9"/>
    <w:rsid w:val="74222659"/>
    <w:rsid w:val="742531E9"/>
    <w:rsid w:val="747C35BA"/>
    <w:rsid w:val="74907833"/>
    <w:rsid w:val="74E35BA0"/>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A440E8"/>
    <w:rsid w:val="77B7131D"/>
    <w:rsid w:val="78002A8C"/>
    <w:rsid w:val="780D370B"/>
    <w:rsid w:val="781B7E89"/>
    <w:rsid w:val="78203DA0"/>
    <w:rsid w:val="782B7AB0"/>
    <w:rsid w:val="783C5BD1"/>
    <w:rsid w:val="7862519C"/>
    <w:rsid w:val="78782909"/>
    <w:rsid w:val="78962773"/>
    <w:rsid w:val="78AE3886"/>
    <w:rsid w:val="78B3198E"/>
    <w:rsid w:val="78EF3434"/>
    <w:rsid w:val="792E0C5C"/>
    <w:rsid w:val="79312EA1"/>
    <w:rsid w:val="798F2AD4"/>
    <w:rsid w:val="79D202B1"/>
    <w:rsid w:val="79DC4AD1"/>
    <w:rsid w:val="79E40E81"/>
    <w:rsid w:val="79F87097"/>
    <w:rsid w:val="7A27120B"/>
    <w:rsid w:val="7A65792A"/>
    <w:rsid w:val="7A6949C5"/>
    <w:rsid w:val="7A7648B4"/>
    <w:rsid w:val="7A813D58"/>
    <w:rsid w:val="7A894828"/>
    <w:rsid w:val="7AAF6100"/>
    <w:rsid w:val="7AC42D7E"/>
    <w:rsid w:val="7ACC413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A5685"/>
    <w:rsid w:val="7C78178B"/>
    <w:rsid w:val="7C926C85"/>
    <w:rsid w:val="7CB21808"/>
    <w:rsid w:val="7CC83ECE"/>
    <w:rsid w:val="7CD2229E"/>
    <w:rsid w:val="7CE11D00"/>
    <w:rsid w:val="7CE1626F"/>
    <w:rsid w:val="7CE758E3"/>
    <w:rsid w:val="7CF2115B"/>
    <w:rsid w:val="7CF35548"/>
    <w:rsid w:val="7D061A41"/>
    <w:rsid w:val="7D0F1963"/>
    <w:rsid w:val="7D4246E3"/>
    <w:rsid w:val="7D5B4395"/>
    <w:rsid w:val="7D746EAC"/>
    <w:rsid w:val="7D8F057F"/>
    <w:rsid w:val="7DD34311"/>
    <w:rsid w:val="7DFB78C3"/>
    <w:rsid w:val="7E146EA6"/>
    <w:rsid w:val="7E1C6254"/>
    <w:rsid w:val="7E200555"/>
    <w:rsid w:val="7E262F27"/>
    <w:rsid w:val="7E27483B"/>
    <w:rsid w:val="7E4B17CF"/>
    <w:rsid w:val="7E4E62AE"/>
    <w:rsid w:val="7E5F6633"/>
    <w:rsid w:val="7E9329F5"/>
    <w:rsid w:val="7EA757C8"/>
    <w:rsid w:val="7EB203AE"/>
    <w:rsid w:val="7F032CE9"/>
    <w:rsid w:val="7F100C84"/>
    <w:rsid w:val="7F250070"/>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0</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7-09T02:40:59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